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226DCB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226DCB" w:rsidTr="008B57F4">
              <w:tc>
                <w:tcPr>
                  <w:tcW w:w="8505" w:type="dxa"/>
                  <w:hideMark/>
                </w:tcPr>
                <w:p w:rsidR="00226DCB" w:rsidRPr="00226DCB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6D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226DCB" w:rsidTr="008B57F4">
              <w:tc>
                <w:tcPr>
                  <w:tcW w:w="8505" w:type="dxa"/>
                </w:tcPr>
                <w:p w:rsidR="00226DCB" w:rsidRPr="00226DCB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6D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226DCB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6D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Слюдянский район</w:t>
                  </w:r>
                </w:p>
                <w:p w:rsidR="00226DCB" w:rsidRPr="00226DCB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6D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15.12.2017 (в ред. от  01.10.2018 г.) </w:t>
                  </w:r>
                </w:p>
                <w:p w:rsidR="00226DCB" w:rsidRPr="00226DCB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226DCB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226DCB" w:rsidTr="00084C47">
        <w:tc>
          <w:tcPr>
            <w:tcW w:w="8505" w:type="dxa"/>
          </w:tcPr>
          <w:p w:rsidR="00226DCB" w:rsidRPr="00226DCB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муниципального образования </w:t>
            </w:r>
          </w:p>
        </w:tc>
      </w:tr>
    </w:tbl>
    <w:p w:rsidR="00084C47" w:rsidRPr="00226DCB" w:rsidRDefault="00226DCB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701"/>
        <w:gridCol w:w="1559"/>
      </w:tblGrid>
      <w:tr w:rsidR="00F94CB4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F94CB4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226DCB" w:rsidRDefault="00F94CB4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Экспертно-анали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4" w:rsidRPr="00226DCB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F11A5A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а МО Слюдянский райо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ст.9 ФЗ №6-ФЗ от 0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 ходе исполнения дорожных фондов муниципальных образований Слюдянского  района в </w:t>
            </w: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у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7 год:</w:t>
            </w:r>
          </w:p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226DCB" w:rsidRDefault="00F94CB4" w:rsidP="001B1606">
            <w:pPr>
              <w:tabs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  <w:r w:rsidR="001B1606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226DCB" w:rsidRDefault="00F94CB4" w:rsidP="003F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5803C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 г.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ФЗ от 07.02.2011, ст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18 году: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226DCB" w:rsidRDefault="00F94CB4" w:rsidP="008E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ФЗ от 07.02.2011, ст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22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A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Думы МО Слюдянский район «О бюджете МО Слюдянский райо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№ 6-ФЗ от 0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43666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городских и сельских поселений Слюдянского района о бюджетах поселений Слюдянского района на 2019 год и плановый период 2020 и 2021 годов:</w:t>
            </w:r>
          </w:p>
          <w:p w:rsidR="00F94CB4" w:rsidRPr="00226DCB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F94CB4" w:rsidRPr="00226DCB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F94CB4" w:rsidRPr="00226DCB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94CB4" w:rsidRPr="00226DCB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94CB4" w:rsidRPr="00226DCB" w:rsidRDefault="00F94CB4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94CB4" w:rsidRPr="00226DCB" w:rsidRDefault="00F94CB4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, ФЗ № 6-ФЗ,</w:t>
            </w:r>
          </w:p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F94CB4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B20A59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ы «О внесении изменений в решение Думы МО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юдянский район «О бюджете МО Слюдянский район на 2018 год и плановый период 2019 и 2020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B333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 от 07.02.2011</w:t>
            </w:r>
            <w:r w:rsidR="00F94CB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финансов</w:t>
            </w:r>
          </w:p>
        </w:tc>
      </w:tr>
      <w:tr w:rsidR="003D0752" w:rsidRPr="00226DCB" w:rsidTr="003D0752">
        <w:trPr>
          <w:trHeight w:val="1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52" w:rsidRPr="00226DCB" w:rsidRDefault="001D75A0" w:rsidP="001D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52" w:rsidRPr="00226DCB" w:rsidRDefault="003D0752" w:rsidP="007C0518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ы</w:t>
            </w:r>
            <w:r w:rsidR="007C0518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</w:t>
            </w:r>
            <w:r w:rsidR="007C0518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 w:rsidR="003A7117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и сельских </w:t>
            </w:r>
            <w:r w:rsidR="007C0518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и плановый период 2019 и 2020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52" w:rsidRPr="00226DCB" w:rsidRDefault="003D0752" w:rsidP="003632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2" w:rsidRPr="00226DCB" w:rsidRDefault="003D0752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-ФЗ от 07.02.2011 </w:t>
            </w:r>
          </w:p>
          <w:p w:rsidR="003D0752" w:rsidRPr="00226DCB" w:rsidRDefault="003D0752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2" w:rsidRPr="00226DCB" w:rsidRDefault="003D0752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E671DF" w:rsidRPr="00226DCB" w:rsidTr="003D0752">
        <w:trPr>
          <w:trHeight w:val="38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671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 Слюдянского района:</w:t>
            </w:r>
          </w:p>
          <w:p w:rsidR="00E671DF" w:rsidRPr="00226DCB" w:rsidRDefault="00E671DF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E671DF" w:rsidRPr="00226DCB" w:rsidRDefault="00E671DF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E671DF" w:rsidRPr="00226DCB" w:rsidRDefault="00E671DF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E671DF" w:rsidRPr="00226DCB" w:rsidRDefault="00E671DF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E671DF" w:rsidRPr="00226DCB" w:rsidRDefault="00E671DF" w:rsidP="00EA5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E671DF" w:rsidRPr="00226DCB" w:rsidRDefault="00E671DF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DF" w:rsidRPr="00226DCB" w:rsidRDefault="00E671DF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 от 07.02.2011,</w:t>
            </w:r>
          </w:p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671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– экономическая экспертиза проектов муниципальных правовых актов (включая обоснованность финансово – экономических обоснований) в части, касающейся расходных обязательств муниципального образования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DF" w:rsidRPr="00226DCB" w:rsidRDefault="00E671DF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ГРБС</w:t>
            </w: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671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3A711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обоснованности сметы расходов Слюдянской Тик на подготовку и проведение дополнительных  муниципальных выборов депутата Думы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A06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831A06" w:rsidP="003A711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 отчета Слюдянской </w:t>
            </w:r>
            <w:r w:rsidR="001D75A0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2017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831A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6" w:rsidRPr="00226DCB" w:rsidRDefault="00831A06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6" w:rsidRPr="00226DCB" w:rsidRDefault="00831A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671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E671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о бюджетном процессе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DF" w:rsidRPr="00226DCB" w:rsidRDefault="00E671DF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 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МО Слюдянский район, городских и сельских поселени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DF" w:rsidRPr="00226DCB" w:rsidRDefault="00E671DF" w:rsidP="00E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9 ФЗ № 6-ФЗ от 07.02.2011, Соглашения о передаче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 района,  городских и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, ГРБС</w:t>
            </w:r>
          </w:p>
        </w:tc>
      </w:tr>
      <w:tr w:rsidR="00831A06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1D75A0" w:rsidP="00310400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тчетов о</w:t>
            </w:r>
            <w:r w:rsidR="00831A06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исполнении   бюджета 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людянский район</w:t>
            </w:r>
            <w:r w:rsidR="00831A06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,2,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6" w:rsidRPr="00226DCB" w:rsidRDefault="001D75A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6" w:rsidRPr="00226DCB" w:rsidRDefault="00831A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6" w:rsidRPr="00226DCB" w:rsidRDefault="00831A06" w:rsidP="006B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1D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831A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D75A0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310400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Слюдянском районе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DF" w:rsidRPr="00226DCB" w:rsidRDefault="00E671D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DF" w:rsidRPr="00226DCB" w:rsidRDefault="00E671D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 ФЗ №6-ФЗ от 07.02.2011, ст.98 ФЗ № 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DF" w:rsidRPr="00226DCB" w:rsidRDefault="00E671DF" w:rsidP="006B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района,  городских и сельских поселений, ГРБС</w:t>
            </w:r>
          </w:p>
        </w:tc>
      </w:tr>
      <w:tr w:rsidR="0002379F" w:rsidRPr="00226DCB" w:rsidTr="0002379F">
        <w:trPr>
          <w:trHeight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B0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еятельности КСП МО Слюдянский район за 2017 год  и ежеквартально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B05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8 КСП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226DC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 от 07.02.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226DC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02379F" w:rsidRPr="00226DCB" w:rsidTr="000C3B0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B0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7 год и ежеквартально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B05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 КСП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226DC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02379F" w:rsidRPr="00226DCB" w:rsidTr="004E6FB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2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переданных полномочиях за 2017 год и ежеквартально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,</w:t>
            </w:r>
          </w:p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226DC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02379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02379F" w:rsidRPr="00226DCB" w:rsidRDefault="0002379F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бюджетной отчетности главного администратора бюджетных средств  за 2017 год КСПК </w:t>
            </w:r>
          </w:p>
          <w:p w:rsidR="0002379F" w:rsidRPr="00226DCB" w:rsidRDefault="0002379F" w:rsidP="00084C4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 Б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ГРБС</w:t>
            </w:r>
          </w:p>
        </w:tc>
      </w:tr>
      <w:tr w:rsidR="00A650EC" w:rsidRPr="00226DCB" w:rsidTr="003D075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EC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C" w:rsidRPr="00226DCB" w:rsidRDefault="00A650EC" w:rsidP="00A650EC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A650EC" w:rsidRPr="00226DCB" w:rsidRDefault="00A650EC" w:rsidP="003A7117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годового отчета об исполнении районного бюджета за 2017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C" w:rsidRPr="00226DCB" w:rsidRDefault="00A650EC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C" w:rsidRPr="00226DCB" w:rsidRDefault="00A650E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C" w:rsidRPr="00226DCB" w:rsidRDefault="00A650E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0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1D75A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7 год муниципальных образований Слюдянского района:</w:t>
            </w:r>
          </w:p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</w:t>
            </w:r>
            <w:r w:rsidR="00484C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</w:t>
            </w:r>
            <w:r w:rsidR="00484C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02379F" w:rsidRPr="00226DCB" w:rsidRDefault="0002379F" w:rsidP="006B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</w:t>
            </w:r>
            <w:r w:rsidR="00484C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379F" w:rsidRPr="00226DCB" w:rsidRDefault="0002379F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  <w:r w:rsidR="00484CD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 БК РФ, Соглашения о передач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bookmarkStart w:id="0" w:name="_GoBack"/>
        <w:bookmarkEnd w:id="0"/>
      </w:tr>
      <w:tr w:rsidR="0002379F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55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нтро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67051A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, эффективности и результативности расходов на закупки для муниципальных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02379F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202F55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нормативов формирования расходов на оплату труда выборных должностных лиц  за 2017 год и в 2018 году</w:t>
            </w:r>
          </w:p>
          <w:p w:rsidR="0002379F" w:rsidRPr="00226DCB" w:rsidRDefault="0002379F" w:rsidP="00084C4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A8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№ 6-Ф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67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района,  городских и сельских поселений </w:t>
            </w:r>
          </w:p>
        </w:tc>
      </w:tr>
      <w:tr w:rsidR="0002379F" w:rsidRPr="00226DCB" w:rsidTr="003D0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02F55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нормативных правовых актов  в части формирования и использования  бюджетных средств муниципальных дорожных фондов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202F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A8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6F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02379F" w:rsidRPr="00226DCB" w:rsidTr="003D0752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-2017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02379F" w:rsidRPr="00226DCB" w:rsidTr="003D0752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02379F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енадлежащей организации питания в муниципальных общеобразовательных и дошкольных учреждениях, расположенных в г. Байкальске Слюдянского района (обращение Прокура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17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кола – детский сад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18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кола – детский сад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19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 сад № 1 г. Слюд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20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д №2 г. Байк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21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 школа №10 г. Байк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A650E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226DCB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/22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 школа №11 г. Байк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24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24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="00132024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4" w:rsidRPr="00226DCB" w:rsidRDefault="00132024" w:rsidP="003A7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327C5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субвенции на осуществление полномочий по первичному воинскому учету на  территориях, где отсутствуют военные комиссариаты, выделенных в 2016- 2017 годах Култукскому городскому поселению</w:t>
            </w:r>
            <w:r w:rsidR="00CE425C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4" w:rsidRPr="00226DCB" w:rsidRDefault="00B24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4" w:rsidRPr="00226DCB" w:rsidRDefault="0013202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4" w:rsidRPr="00226DCB" w:rsidRDefault="0013202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F57" w:rsidRPr="00226DCB" w:rsidTr="003A3E5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57" w:rsidRPr="00226DCB" w:rsidRDefault="00901B3D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7" w:rsidRPr="00226DCB" w:rsidRDefault="00B24F57" w:rsidP="003A7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субвенции на осуществление полномочий по первичному воинскому учету на  территориях, где отсутствуют военные комиссариаты, выделенны</w:t>
            </w:r>
            <w:r w:rsidR="003A7117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 2016- 2017 годах Байкальскому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по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7" w:rsidRPr="00226DCB" w:rsidRDefault="00B24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7" w:rsidRPr="00226DCB" w:rsidRDefault="00B24F5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7" w:rsidRPr="00226DCB" w:rsidRDefault="00B24F5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материалов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8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60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КСП  н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 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П на 2019 год, подготовка документов в Архив согласно номенклатур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б утверждении 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 передаче полномочий  по осуществлению внешнего муниципального контроля  КСП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четов к Соглашениям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ов Соглашений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еятельности КСП МО Слюдянский район за 2017 год  и ежеквартально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8 КСП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7 год и ежеквартально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 КСП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б утверждении  штатной численности работников Контрольно-счетной палаты муниципального образования Слюдянский район» (Байкаль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 передаче полномочий  по осуществлению внешнего муниципального контроля  КСП муниципального образования Слюдянский район» (Байкаль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D327C5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D327C5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</w:t>
            </w:r>
            <w:r w:rsidR="00901B3D"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Информ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Взаимодействие с други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226DCB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A8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заседаниях Думы МО Слюдянский  район и ее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F" w:rsidRPr="000361B3" w:rsidTr="003D07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9F" w:rsidRPr="00226DCB" w:rsidRDefault="0002379F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F" w:rsidRPr="00226DCB" w:rsidRDefault="0002379F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44" w:rsidRPr="000361B3" w:rsidRDefault="00170E55" w:rsidP="00084C47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С</w:t>
      </w:r>
      <w:r w:rsidR="00084C47" w:rsidRPr="0003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                                                                            </w:t>
      </w:r>
      <w:r w:rsidR="000361B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Щепелина</w:t>
      </w:r>
    </w:p>
    <w:sectPr w:rsidR="000B4A44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2379F"/>
    <w:rsid w:val="000361B3"/>
    <w:rsid w:val="000375BE"/>
    <w:rsid w:val="00076409"/>
    <w:rsid w:val="00084C47"/>
    <w:rsid w:val="000A400C"/>
    <w:rsid w:val="000B4A44"/>
    <w:rsid w:val="00132024"/>
    <w:rsid w:val="00151BC8"/>
    <w:rsid w:val="00170E55"/>
    <w:rsid w:val="001B1606"/>
    <w:rsid w:val="001B2357"/>
    <w:rsid w:val="001D75A0"/>
    <w:rsid w:val="001E004F"/>
    <w:rsid w:val="00202F55"/>
    <w:rsid w:val="00226DCB"/>
    <w:rsid w:val="002E4DDF"/>
    <w:rsid w:val="00303461"/>
    <w:rsid w:val="00310400"/>
    <w:rsid w:val="00315F08"/>
    <w:rsid w:val="003A7117"/>
    <w:rsid w:val="003A7503"/>
    <w:rsid w:val="003C344D"/>
    <w:rsid w:val="003D0752"/>
    <w:rsid w:val="003F53CC"/>
    <w:rsid w:val="00436666"/>
    <w:rsid w:val="00484CDF"/>
    <w:rsid w:val="004F0A7D"/>
    <w:rsid w:val="0055068F"/>
    <w:rsid w:val="005524DC"/>
    <w:rsid w:val="005803C2"/>
    <w:rsid w:val="00601311"/>
    <w:rsid w:val="0067051A"/>
    <w:rsid w:val="00684CB1"/>
    <w:rsid w:val="006B57A2"/>
    <w:rsid w:val="006D052C"/>
    <w:rsid w:val="006F2398"/>
    <w:rsid w:val="006F6ACE"/>
    <w:rsid w:val="007058A2"/>
    <w:rsid w:val="0079759E"/>
    <w:rsid w:val="007C0518"/>
    <w:rsid w:val="007E120E"/>
    <w:rsid w:val="00816F90"/>
    <w:rsid w:val="00831A06"/>
    <w:rsid w:val="008B1749"/>
    <w:rsid w:val="008E1605"/>
    <w:rsid w:val="008F77B8"/>
    <w:rsid w:val="00901B3D"/>
    <w:rsid w:val="0099762A"/>
    <w:rsid w:val="009B577C"/>
    <w:rsid w:val="009C061F"/>
    <w:rsid w:val="00A650EC"/>
    <w:rsid w:val="00A81D56"/>
    <w:rsid w:val="00AA09B2"/>
    <w:rsid w:val="00B20A59"/>
    <w:rsid w:val="00B24F57"/>
    <w:rsid w:val="00CD7134"/>
    <w:rsid w:val="00CE425C"/>
    <w:rsid w:val="00D026BF"/>
    <w:rsid w:val="00D327C5"/>
    <w:rsid w:val="00DC76CC"/>
    <w:rsid w:val="00E0789B"/>
    <w:rsid w:val="00E13B29"/>
    <w:rsid w:val="00E311D4"/>
    <w:rsid w:val="00E671DF"/>
    <w:rsid w:val="00E762CE"/>
    <w:rsid w:val="00E974E0"/>
    <w:rsid w:val="00EA53A3"/>
    <w:rsid w:val="00F11A5A"/>
    <w:rsid w:val="00F40D90"/>
    <w:rsid w:val="00F503E4"/>
    <w:rsid w:val="00F7196E"/>
    <w:rsid w:val="00F94CB4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410-B656-45F9-8087-53FFADE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34</cp:revision>
  <cp:lastPrinted>2018-10-01T09:17:00Z</cp:lastPrinted>
  <dcterms:created xsi:type="dcterms:W3CDTF">2018-01-24T01:52:00Z</dcterms:created>
  <dcterms:modified xsi:type="dcterms:W3CDTF">2018-10-01T09:22:00Z</dcterms:modified>
</cp:coreProperties>
</file>